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654dd1-e67b-4267-a4c7-8f399def35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c91b16-ed8d-4027-b5e1-ad1972e210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349877-6825-4749-9e6b-b342f5710c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23aa4c-91a6-450c-902b-7eecafb90e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be0d0b-c598-4d10-a367-d1028db630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333b88-8150-44d8-847a-05d780b707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3194af-114b-473e-8f93-e8109cfd0e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a5735e-0fef-471a-bd82-f1395da85d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df2954-4399-4de8-b3d4-112cdbd0ad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6168a3-5409-44c6-a728-d6def50679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5e5914-0465-47fd-823f-bf489e8629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5a521b-eb82-4e7f-a2df-ec90c4aeee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64bc77-cf8f-4816-aead-98d7daaf1f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0c679e-9631-458d-a9c2-caa6f85236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1e7a0f-f1c8-4a34-85be-9199775bad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78b890-873b-4c11-b7e8-d8d2c5f1c1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b76dad-43b0-4b62-8520-567a3ec6b4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d452a7-a002-4d1e-a87d-d9fb0807d1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404a8b-e508-4215-b70b-90877748c2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9d8828-61e9-4c3a-8c10-b5cbe90eb1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7220bb-fdd6-44a5-a4b0-1857edd40a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320bf7-06a6-49ca-9887-7f60b8323a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020e40-4b38-4de3-a2cc-527b94bebf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6876f9-76df-4679-8556-18af948f47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d5e90c-a58c-4ae4-8197-0b0b5a2434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0dd4a7-2781-45f7-a5a2-1ff8b268cc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34dd3c-75ff-48ef-b1ea-28e14224a4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f5d4bb-ec03-4533-9317-bdbf63837a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80bd1b-6a7b-4f8e-8746-2951d024a9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be0d0b-c598-4d10-a367-d1028db630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345a7a-2c8c-418d-accc-db71be1bfc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084b57-3c24-4ca7-9fed-f933e61065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0715d6-baae-4541-8100-20c37cbd0c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a3ae1f-5b7c-4db5-ae43-4f6e7bf0c7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28e94f-c4ab-40ca-86ad-97dd0e0d53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217256-383c-4ef9-895a-0e7419559c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ecbe28-82ee-4fcd-851e-c41c727126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e42648-8b30-4575-92d5-13d2280bfc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7703cc-1d5b-43ba-b3cd-77ec18b571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b492bc-02a8-42de-8f66-03f8b457bf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2a506f-fa43-40c7-8750-9b2db1f7a8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73d7b4-212b-40e2-a058-6c8f8930ef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2b2138-6267-4003-9aec-0b5ba0b6b9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a42d91-696e-44d9-87c4-6a03090314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56e802-6352-4636-bebc-d35200a3c9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87fb19-14ca-49c3-a480-199c2cae23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d681c3-9de7-4af1-9ed4-31fe3126f0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b84358-ffe4-4e08-b153-7369dd9598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57a546-837b-4da4-b67a-9386361e9b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ddea1c-2128-4a37-b218-5713950a42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903567-e10b-4c82-86d4-810663ee58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ef47b1-a862-4fd7-9880-5db888f5f3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83a4cd-e78d-4727-8482-d80198c883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5a521b-eb82-4e7f-a2df-ec90c4aeee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6ac9d2-88e7-4e9b-8672-eb3433596f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01df56-8529-4897-8ebb-d7f821854a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f83749-0147-4463-ae27-bb65924352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3ed9c0-de30-4a6d-9c28-ae5437eed6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070ccc-987a-4ec3-9e8c-47419e7ee3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abac01-b7fe-49d0-92b3-e1adb1de03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63cfc5-7b41-46fb-bec2-49bc7d9556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b96e1b-7285-4d2b-85d7-f03d377d8f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94ac5b-5b65-40e5-95ee-4afcc27d10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d01d28-ba1a-4982-990a-c4d43e6e45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31813e-22f8-437c-92b0-94a0c01c03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fe764b-5fe9-4275-9626-59b87981d6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b9a436-65e7-415d-9aee-e261e56e9f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5b567b2-61dd-4ff0-94e7-7d94311371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92890b-3874-4e1c-85d5-be50882429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e5211b-f929-46d7-ae14-0f4d23a7e2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833f7a-cd8c-491b-971a-324fd43626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27d4486-28e5-49ed-9e71-769365d65e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a29a7d-2b0f-4b87-a77e-3b66fddbac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e5211b-f929-46d7-ae14-0f4d23a7e2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52c462-bfe5-42a5-abca-1d1776095d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8c37ea-ebc0-4b4e-b74c-ed7cc96fee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1769ef-af77-4508-889e-a54e59101b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345828-236c-44ed-a01d-2015fd6c1d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9b9fd3-20da-46bd-807d-239c7a35bc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df5606-5c3b-4c0c-814c-d142246b1d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6d3299-8736-466b-8ad0-f45a0c5762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216a9a-08fa-429e-b82e-7eaa7779ba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f9129f-5e68-47b1-a048-9cdf5604d9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29beb5-845c-4aad-880e-fcf49ff18c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9f7dd7-520d-401a-b989-52c0b6679a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f0f8d1-41a3-42fb-939a-fdf0455f07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280775-77ad-4724-8419-5409b1345b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ef06d3-5608-40e9-ae4c-134d284dee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392f98-a3ff-4c1c-87a6-8b8d913228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239cd2-296b-4cd6-8987-8b3d12dc66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4d5f58-5261-40c2-9767-2367d53fcc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4c8f9f-dc5f-42d0-9c82-69ddf84549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ed2ebb-7442-4b01-a8c8-5a402d1075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764a6a-461c-41e4-877f-eac915fd94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44f254-4716-478e-a4e1-88ff37a753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08ff95-f312-45b5-932f-b47220fbbe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fca746-453d-4adf-a55d-6cf765b1bd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d9806d-54dd-4708-9aa4-94d0826b3f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6667b7-c178-4c1d-a11f-6992e0deb6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189031-0420-431a-9416-dce676b11a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a1d3f4-deec-4c73-bc88-0ff1a797e4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ecfbe3-0ff5-4f83-ac66-90e15ba757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6a1cba-6336-4862-a3a2-97b9019e0b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d402df-0d8a-40f8-9135-ef2d83989a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da8658-6e02-4345-ad74-f91e53451e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28c2f7-769d-4dab-9883-0e6a0b1e2f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2f6b2c-371e-45a0-aee8-55e50be4b4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29fb63-9f0c-4f6b-8245-8bbae9dd4d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be0d0b-c598-4d10-a367-d1028db630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67e76f-22c7-47d4-ab85-64075103fa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3d423e-6185-42f2-a878-bb56dbb7e0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1e6de7-c7a6-449b-884a-d865142831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bad3b1-e3a9-4296-a382-1e1d81aa4a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307d5b-ad0d-4d5f-95a9-d31bd19d91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b3c876-aba2-42aa-b6b4-6907e37ee5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86e445-c671-4666-bc0f-0f00843619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e91248-15a6-4ebe-a762-9c2767589a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500d8a-94c7-418c-8d1b-bdf970aff5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5a521b-eb82-4e7f-a2df-ec90c4aeee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ae07f9-1245-4286-9cc3-a7d3d21e34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57a546-837b-4da4-b67a-9386361e9b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b9a436-65e7-415d-9aee-e261e56e9f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7170fd-0053-411c-89ab-25f9ccca46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bedb18-9cb1-42a1-814d-c907a41625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732097-5113-4d92-aeaa-a2694fee0c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e3ea56-1757-4a2e-a260-dc7536dff2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22ac72-e200-4f09-b746-0e114d6010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a86ad0-c17c-4d8f-8e03-f55e5f0db76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f1fc6d-2bc0-428a-aed5-07aed65456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fc778b-8f29-4cc4-8c67-6fe9335523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98028d-b2cd-4b03-93fb-2dd3d08920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db3f45-b40f-4db1-a633-04821fc8a4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22ac72-e200-4f09-b746-0e114d6010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965f40-eacc-4b4b-83ff-815b0dee9b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e83791-5a72-4ade-b1a4-e87b719def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0e2b1f-054f-4b65-b3b4-5f96b9fb69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2869be-8a36-42dc-9ae5-553115d7b6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65f6eb-615c-4851-9c0b-69ce56cd32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34f88a-d635-4010-bdbd-fcb8ba6518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8b756e-2ea8-4330-b536-585b894c9d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8cea22-c88b-4f03-bdde-b79e4672b8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ac14b4-0003-47c8-a01c-c52a0941a7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57a546-837b-4da4-b67a-9386361e9b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0caa45-550c-4a9f-9a07-61d6c50427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3120c2-24e6-4482-95e3-0edba6efc8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f5614f-5ffe-4ed6-a69c-28d665f7a1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8e291f-4e3a-4562-9d09-0fb80222c7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6172c9f-4f50-47a5-add2-86f7603836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44c0d3-1196-4299-9958-456ef9451e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2159e6-e288-43af-b555-cc55a1a785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974c1a-f79d-47b6-91e7-cef908cfc5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569061-b7c5-47f4-95ab-e95af4b04c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a4942d-3a25-4103-8ace-3e42c5b701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74f817-d7f9-4030-a423-86d53eb9d6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3120c2-24e6-4482-95e3-0edba6efc8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eef80b-70af-43d9-ba30-cf158cbade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23973b-93f2-4c80-8c72-9febae9c41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ed164a-4861-4cfe-8dad-56cd5ed820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e735fed-9e22-4f84-b1a3-69645b79b9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c4371c-09a2-4c4c-ae1f-9ab3cc309c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5acc49-bf71-4815-8251-1489826093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9be22a-c44e-4213-ad90-002cf9edd6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45177c-b469-4ff7-95a7-f5ae71e759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03e18f-13ff-4443-9592-cd3093156f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03691a-3939-4d6b-85b9-8904c1b5c3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b27548-a389-4ef1-baf8-deda747675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30ff41-0f26-4d7c-a3e6-19e3ff56e1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31738a-f0db-4e01-a653-72c8e10188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52b807-b712-4e04-ab32-de6ee0d6c9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9b608d-dec8-4038-a8f8-827de14ce1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90aa07-008e-48fa-831f-fa9ee5c2a8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b9667d-0853-442c-9398-e2d02d5768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438fa6-6a32-476a-a241-39edda7cbd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0e3932-4a76-4618-8b8e-e6964afcd4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7ce849-a0f9-47a8-b4df-a3adc49950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10cfe6-c7fa-4645-abd0-f715e0073e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ad5738-cfc4-44ea-a38c-86ee8b9226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85fd2a-f60c-4f43-aa0c-078342fd52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7af31a-927a-4c10-ad9c-7cce25773d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42367a-31de-44c9-9c90-95655ee0ef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4270df-a990-4df0-a276-fd023d2d7f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1a5a2e-4c0a-4aff-9a92-142cda4ec6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e95177-365e-460b-999a-312ccd8569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29aa7d-05b2-4bfe-945c-531542d487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561953-5fa4-496c-8434-1546460c24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b76dad-43b0-4b62-8520-567a3ec6b4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4ff327-ecae-4913-8385-1a43e3e3d6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633310-bc03-48e4-9c5a-6c6da90f9f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3c5a11-a71d-4e91-8f52-3a1def25cf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cedbb3-c8d9-4798-825a-a42063846a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bd5c3a-cde0-4bba-9ddd-ee20a0be62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a612d3-55f4-43b8-bc4c-c63dce6d37e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082b23-2199-4925-b5fc-6a134f70f2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b836e5-03f1-4c2c-bb12-22ebbb1e65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70c7e5-909d-47a1-94c9-cb295b4cca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950332-8267-4fa0-906a-3f996be222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869b1d-954a-4eb5-a512-0f57f4d063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f07891-630c-4269-82a4-9fb1dce70c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e49caf-a4f1-412c-8467-a50f21ddbb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229ae1-d08e-49d4-a712-da67b5ce8d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56ec38-a0e4-44ab-a9a1-c3f71c4ca2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1e9990-e69f-42b9-9d1a-2e886af743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ed0579-a500-4249-8c1b-82d527e479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e4b41b-1893-4d6b-acb2-ea2c13af70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3137a2-db0f-40b6-bf8a-d5889e221b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2df04b-65d9-430d-a6f8-b78f7a8d95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24383a-196a-456d-bc4c-29271840ab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228721-3878-4064-bf13-cdd7b34f47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cc0fc6-9545-45d7-abca-3d405d8c9e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c5ec2d-4227-47b0-97c7-1a4169b629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a406c4-36c8-4ee7-b4ae-c3a482f5c2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6efedf-9004-470a-83b6-091673cf34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f07891-630c-4269-82a4-9fb1dce70c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e49caf-a4f1-412c-8467-a50f21ddbb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6c18de-0d17-44b9-9b0b-1c1213c9a3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1ea793-8d3b-4ef5-8ef2-751d5e2c9a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708a35-2655-48bd-9404-9202bfbd01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9274a8-1c7f-45ba-b713-b53cd14b7f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ab5093-6a4e-42b3-a217-694b29ee2b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51c085-50ff-4601-af4e-0a1c495e91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849f10-43e0-46a1-bf20-62ad79c959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846e22-2575-48cb-b719-0ad9f769ce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f83749-0147-4463-ae27-bb65924352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df3ffa-f949-456d-b0a6-7f7e6c4d2c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57a546-837b-4da4-b67a-9386361e9b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2c5772-9335-4174-af59-0df8904628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e0d3c0-68ce-45b1-bd46-a529d8d0ef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